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52D2139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C13914">
        <w:rPr>
          <w:rFonts w:ascii="Arial" w:hAnsi="Arial" w:cs="Arial"/>
          <w:sz w:val="24"/>
          <w:szCs w:val="24"/>
        </w:rPr>
        <w:t>Sumaré, 05 de abril de 2024.</w:t>
      </w:r>
    </w:p>
    <w:p w:rsidR="00C13914" w:rsidRPr="00F06910" w:rsidP="00C43183" w14:paraId="079A55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62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C3B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B24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BCC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ED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24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767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093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7893"/>
    <w:rsid w:val="00A503BE"/>
    <w:rsid w:val="00A50E1A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7E7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914"/>
    <w:rsid w:val="00C13B44"/>
    <w:rsid w:val="00C15A63"/>
    <w:rsid w:val="00C172CF"/>
    <w:rsid w:val="00C20B2B"/>
    <w:rsid w:val="00C212DE"/>
    <w:rsid w:val="00C22969"/>
    <w:rsid w:val="00C24833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87A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40:00Z</dcterms:created>
  <dcterms:modified xsi:type="dcterms:W3CDTF">2024-04-05T17:40:00Z</dcterms:modified>
</cp:coreProperties>
</file>